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03361C" w:rsidRDefault="003E68A8" w:rsidP="00194046">
      <w:pPr>
        <w:jc w:val="center"/>
        <w:rPr>
          <w:b/>
          <w:bCs/>
          <w:sz w:val="10"/>
          <w:szCs w:val="10"/>
          <w:lang w:eastAsia="ar-SA"/>
        </w:rPr>
      </w:pPr>
      <w:r w:rsidRPr="0003361C">
        <w:rPr>
          <w:b/>
          <w:bCs/>
          <w:noProof/>
          <w:sz w:val="10"/>
          <w:szCs w:val="1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591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03361C" w:rsidRDefault="00194046" w:rsidP="00194046">
      <w:pPr>
        <w:jc w:val="center"/>
        <w:rPr>
          <w:b/>
          <w:bCs/>
          <w:sz w:val="13"/>
          <w:szCs w:val="13"/>
          <w:lang w:eastAsia="ar-SA"/>
        </w:rPr>
      </w:pPr>
    </w:p>
    <w:p w:rsidR="00425CB2" w:rsidRPr="0003361C" w:rsidRDefault="00425CB2" w:rsidP="00B476F2">
      <w:pPr>
        <w:outlineLvl w:val="0"/>
        <w:rPr>
          <w:b/>
          <w:bCs/>
          <w:sz w:val="20"/>
          <w:szCs w:val="20"/>
          <w:lang w:eastAsia="ar-SA"/>
        </w:rPr>
      </w:pPr>
    </w:p>
    <w:p w:rsidR="00194046" w:rsidRPr="0003361C" w:rsidRDefault="00194046" w:rsidP="00194046">
      <w:pPr>
        <w:jc w:val="center"/>
        <w:outlineLvl w:val="0"/>
        <w:rPr>
          <w:b/>
          <w:bCs/>
          <w:lang w:eastAsia="ar-SA"/>
        </w:rPr>
      </w:pPr>
      <w:r w:rsidRPr="0003361C">
        <w:rPr>
          <w:b/>
          <w:bCs/>
          <w:lang w:eastAsia="ar-SA"/>
        </w:rPr>
        <w:t>ОБЩЕСТВЕННАЯ ПАЛАТА</w:t>
      </w:r>
    </w:p>
    <w:p w:rsidR="00194046" w:rsidRPr="0003361C" w:rsidRDefault="00194046" w:rsidP="00194046">
      <w:pPr>
        <w:jc w:val="center"/>
        <w:rPr>
          <w:b/>
          <w:bCs/>
          <w:lang w:eastAsia="ar-SA"/>
        </w:rPr>
      </w:pPr>
      <w:r w:rsidRPr="0003361C">
        <w:rPr>
          <w:b/>
          <w:bCs/>
          <w:lang w:eastAsia="ar-SA"/>
        </w:rPr>
        <w:t>СТАРООСКОЛЬСКОГО ГОРОДСКОГО ОКРУГА</w:t>
      </w:r>
    </w:p>
    <w:p w:rsidR="00194046" w:rsidRPr="0003361C" w:rsidRDefault="00194046" w:rsidP="008D4BF4">
      <w:pPr>
        <w:jc w:val="center"/>
        <w:rPr>
          <w:b/>
          <w:bCs/>
        </w:rPr>
      </w:pPr>
      <w:r w:rsidRPr="0003361C">
        <w:rPr>
          <w:b/>
          <w:bCs/>
          <w:lang w:val="en-US"/>
        </w:rPr>
        <w:t>II</w:t>
      </w:r>
      <w:r w:rsidR="00E5083E" w:rsidRPr="0003361C">
        <w:rPr>
          <w:b/>
          <w:bCs/>
          <w:lang w:val="en-US"/>
        </w:rPr>
        <w:t>I</w:t>
      </w:r>
      <w:r w:rsidR="00F02E29" w:rsidRPr="0003361C">
        <w:rPr>
          <w:b/>
          <w:bCs/>
        </w:rPr>
        <w:t xml:space="preserve"> </w:t>
      </w:r>
      <w:r w:rsidRPr="0003361C">
        <w:rPr>
          <w:b/>
          <w:bCs/>
        </w:rPr>
        <w:t>СОЗЫВА</w:t>
      </w:r>
    </w:p>
    <w:p w:rsidR="00103BD3" w:rsidRPr="0003361C" w:rsidRDefault="00103BD3" w:rsidP="00194046">
      <w:pPr>
        <w:jc w:val="center"/>
        <w:rPr>
          <w:b/>
          <w:bCs/>
        </w:rPr>
      </w:pPr>
    </w:p>
    <w:p w:rsidR="00B327B5" w:rsidRPr="0003361C" w:rsidRDefault="006A2AA8" w:rsidP="005F6809">
      <w:pPr>
        <w:jc w:val="center"/>
        <w:rPr>
          <w:b/>
          <w:bCs/>
        </w:rPr>
      </w:pPr>
      <w:r w:rsidRPr="0003361C">
        <w:rPr>
          <w:b/>
          <w:bCs/>
        </w:rPr>
        <w:t>Шестое</w:t>
      </w:r>
      <w:r w:rsidR="00B327B5" w:rsidRPr="0003361C">
        <w:rPr>
          <w:b/>
          <w:bCs/>
        </w:rPr>
        <w:t xml:space="preserve"> </w:t>
      </w:r>
      <w:r w:rsidR="005F6809" w:rsidRPr="0003361C">
        <w:rPr>
          <w:b/>
          <w:bCs/>
        </w:rPr>
        <w:t xml:space="preserve"> заседание</w:t>
      </w:r>
      <w:r w:rsidR="00BB4216" w:rsidRPr="0003361C">
        <w:rPr>
          <w:b/>
          <w:bCs/>
        </w:rPr>
        <w:t xml:space="preserve"> </w:t>
      </w:r>
      <w:r w:rsidRPr="0003361C">
        <w:rPr>
          <w:b/>
          <w:bCs/>
        </w:rPr>
        <w:t>Совета</w:t>
      </w:r>
    </w:p>
    <w:p w:rsidR="005F6809" w:rsidRPr="0003361C" w:rsidRDefault="005F6809" w:rsidP="005F6809">
      <w:pPr>
        <w:jc w:val="center"/>
        <w:rPr>
          <w:b/>
          <w:bCs/>
        </w:rPr>
      </w:pPr>
      <w:r w:rsidRPr="0003361C">
        <w:rPr>
          <w:b/>
          <w:bCs/>
        </w:rPr>
        <w:t>Общественной палаты</w:t>
      </w:r>
    </w:p>
    <w:p w:rsidR="005F6809" w:rsidRPr="0003361C" w:rsidRDefault="005F6809" w:rsidP="00C33051">
      <w:pPr>
        <w:ind w:left="284"/>
        <w:jc w:val="center"/>
        <w:rPr>
          <w:b/>
          <w:bCs/>
        </w:rPr>
      </w:pPr>
      <w:r w:rsidRPr="0003361C">
        <w:rPr>
          <w:b/>
          <w:bCs/>
        </w:rPr>
        <w:t>Старооскольского городского округа</w:t>
      </w:r>
    </w:p>
    <w:p w:rsidR="005F6809" w:rsidRPr="0003361C" w:rsidRDefault="005F6809" w:rsidP="00C33051">
      <w:pPr>
        <w:ind w:left="284"/>
        <w:jc w:val="center"/>
        <w:rPr>
          <w:b/>
          <w:bCs/>
        </w:rPr>
      </w:pPr>
    </w:p>
    <w:p w:rsidR="005F6809" w:rsidRPr="0003361C" w:rsidRDefault="006A2AA8" w:rsidP="00C33051">
      <w:pPr>
        <w:ind w:left="284"/>
      </w:pPr>
      <w:r w:rsidRPr="0003361C">
        <w:t>« 06</w:t>
      </w:r>
      <w:r w:rsidR="005F6809" w:rsidRPr="0003361C">
        <w:t xml:space="preserve"> » </w:t>
      </w:r>
      <w:r w:rsidR="00BB4216" w:rsidRPr="0003361C">
        <w:t xml:space="preserve">декабря </w:t>
      </w:r>
      <w:r w:rsidR="00B476F2" w:rsidRPr="0003361C">
        <w:t xml:space="preserve"> </w:t>
      </w:r>
      <w:r w:rsidR="005F6809" w:rsidRPr="0003361C">
        <w:t>2017 г.</w:t>
      </w:r>
      <w:r w:rsidR="005F6809" w:rsidRPr="0003361C">
        <w:tab/>
        <w:t xml:space="preserve">               </w:t>
      </w:r>
      <w:r w:rsidR="00AE19DA" w:rsidRPr="0003361C">
        <w:t xml:space="preserve">              </w:t>
      </w:r>
      <w:r w:rsidR="00AE19DA" w:rsidRPr="0003361C">
        <w:tab/>
      </w:r>
      <w:r w:rsidR="00AE19DA" w:rsidRPr="0003361C">
        <w:tab/>
        <w:t xml:space="preserve">     </w:t>
      </w:r>
      <w:r w:rsidR="00AE19DA" w:rsidRPr="0003361C">
        <w:tab/>
        <w:t xml:space="preserve">         </w:t>
      </w:r>
      <w:r w:rsidRPr="0003361C">
        <w:t xml:space="preserve"> </w:t>
      </w:r>
      <w:r w:rsidR="005F6809" w:rsidRPr="0003361C">
        <w:tab/>
      </w:r>
      <w:r w:rsidR="00C33051" w:rsidRPr="0003361C">
        <w:t xml:space="preserve">                 № 21</w:t>
      </w:r>
      <w:r w:rsidR="005F6809" w:rsidRPr="0003361C">
        <w:t xml:space="preserve">                                                             </w:t>
      </w:r>
    </w:p>
    <w:p w:rsidR="00194046" w:rsidRPr="0003361C" w:rsidRDefault="00194046" w:rsidP="00C33051">
      <w:pPr>
        <w:ind w:left="284"/>
      </w:pPr>
    </w:p>
    <w:p w:rsidR="00194046" w:rsidRPr="0003361C" w:rsidRDefault="00194046" w:rsidP="00C33051">
      <w:pPr>
        <w:ind w:left="284"/>
        <w:jc w:val="center"/>
        <w:rPr>
          <w:b/>
        </w:rPr>
      </w:pPr>
      <w:r w:rsidRPr="0003361C">
        <w:rPr>
          <w:b/>
        </w:rPr>
        <w:t>РЕШЕНИЕ</w:t>
      </w:r>
    </w:p>
    <w:p w:rsidR="00733F40" w:rsidRPr="0003361C" w:rsidRDefault="00733F40" w:rsidP="00C33051">
      <w:pPr>
        <w:ind w:left="284"/>
        <w:rPr>
          <w:color w:val="000000"/>
        </w:rPr>
      </w:pPr>
    </w:p>
    <w:p w:rsidR="001456DA" w:rsidRPr="0003361C" w:rsidRDefault="00C33051" w:rsidP="00342BAB">
      <w:pPr>
        <w:ind w:left="284"/>
        <w:rPr>
          <w:color w:val="000000"/>
        </w:rPr>
      </w:pPr>
      <w:r w:rsidRPr="0003361C">
        <w:rPr>
          <w:color w:val="000000"/>
        </w:rPr>
        <w:t>По</w:t>
      </w:r>
      <w:r w:rsidR="00BB4216" w:rsidRPr="0003361C">
        <w:rPr>
          <w:color w:val="000000"/>
        </w:rPr>
        <w:t xml:space="preserve"> </w:t>
      </w:r>
      <w:r w:rsidRPr="0003361C">
        <w:rPr>
          <w:color w:val="000000"/>
        </w:rPr>
        <w:t>рассмотрению</w:t>
      </w:r>
      <w:r w:rsidR="001456DA" w:rsidRPr="0003361C">
        <w:rPr>
          <w:color w:val="000000"/>
        </w:rPr>
        <w:t xml:space="preserve"> поручений Губернатора</w:t>
      </w:r>
    </w:p>
    <w:p w:rsidR="00342BAB" w:rsidRPr="0003361C" w:rsidRDefault="00342BAB" w:rsidP="00342BAB">
      <w:pPr>
        <w:ind w:left="284"/>
        <w:rPr>
          <w:color w:val="000000"/>
        </w:rPr>
      </w:pPr>
      <w:r w:rsidRPr="0003361C">
        <w:rPr>
          <w:color w:val="000000"/>
        </w:rPr>
        <w:t xml:space="preserve">Белгородской </w:t>
      </w:r>
      <w:r w:rsidR="00C33051" w:rsidRPr="0003361C">
        <w:rPr>
          <w:color w:val="000000"/>
        </w:rPr>
        <w:t xml:space="preserve">области Савченко Е.С. </w:t>
      </w:r>
    </w:p>
    <w:p w:rsidR="00342BAB" w:rsidRPr="0003361C" w:rsidRDefault="00C33051" w:rsidP="00342BAB">
      <w:pPr>
        <w:ind w:left="284"/>
        <w:rPr>
          <w:color w:val="000000"/>
        </w:rPr>
      </w:pPr>
      <w:r w:rsidRPr="0003361C">
        <w:rPr>
          <w:color w:val="000000"/>
        </w:rPr>
        <w:t>«О злоупотреблениях</w:t>
      </w:r>
      <w:r w:rsidR="00342BAB" w:rsidRPr="0003361C">
        <w:rPr>
          <w:color w:val="000000"/>
        </w:rPr>
        <w:t xml:space="preserve"> </w:t>
      </w:r>
      <w:r w:rsidRPr="0003361C">
        <w:rPr>
          <w:color w:val="000000"/>
        </w:rPr>
        <w:t>использовании</w:t>
      </w:r>
      <w:r w:rsidR="00A24BEB" w:rsidRPr="0003361C">
        <w:rPr>
          <w:color w:val="000000"/>
        </w:rPr>
        <w:t xml:space="preserve"> средств </w:t>
      </w:r>
      <w:r w:rsidR="00342BAB" w:rsidRPr="0003361C">
        <w:rPr>
          <w:color w:val="000000"/>
        </w:rPr>
        <w:t xml:space="preserve"> </w:t>
      </w:r>
    </w:p>
    <w:p w:rsidR="00342BAB" w:rsidRPr="0003361C" w:rsidRDefault="00A24BEB" w:rsidP="00342BAB">
      <w:pPr>
        <w:ind w:left="284"/>
        <w:rPr>
          <w:color w:val="000000"/>
        </w:rPr>
      </w:pPr>
      <w:r w:rsidRPr="0003361C">
        <w:rPr>
          <w:color w:val="000000"/>
        </w:rPr>
        <w:t>материнского (семейного)</w:t>
      </w:r>
      <w:r w:rsidR="00342BAB" w:rsidRPr="0003361C">
        <w:rPr>
          <w:color w:val="000000"/>
        </w:rPr>
        <w:t xml:space="preserve"> </w:t>
      </w:r>
      <w:r w:rsidRPr="0003361C">
        <w:rPr>
          <w:color w:val="000000"/>
        </w:rPr>
        <w:t xml:space="preserve">капитала </w:t>
      </w:r>
      <w:proofErr w:type="gramStart"/>
      <w:r w:rsidRPr="0003361C">
        <w:rPr>
          <w:color w:val="000000"/>
        </w:rPr>
        <w:t>на</w:t>
      </w:r>
      <w:proofErr w:type="gramEnd"/>
      <w:r w:rsidRPr="0003361C">
        <w:rPr>
          <w:color w:val="000000"/>
        </w:rPr>
        <w:t xml:space="preserve"> </w:t>
      </w:r>
      <w:r w:rsidR="00342BAB" w:rsidRPr="0003361C">
        <w:rPr>
          <w:color w:val="000000"/>
        </w:rPr>
        <w:t xml:space="preserve"> </w:t>
      </w:r>
    </w:p>
    <w:p w:rsidR="001456DA" w:rsidRPr="0003361C" w:rsidRDefault="00A24BEB" w:rsidP="00342BAB">
      <w:pPr>
        <w:ind w:left="284"/>
        <w:rPr>
          <w:color w:val="000000"/>
        </w:rPr>
      </w:pPr>
      <w:r w:rsidRPr="0003361C">
        <w:rPr>
          <w:color w:val="000000"/>
        </w:rPr>
        <w:t xml:space="preserve">территории Старооскольского </w:t>
      </w:r>
    </w:p>
    <w:p w:rsidR="00A24BEB" w:rsidRPr="0003361C" w:rsidRDefault="00A24BEB" w:rsidP="00342BAB">
      <w:pPr>
        <w:ind w:left="284"/>
        <w:rPr>
          <w:color w:val="000000"/>
        </w:rPr>
      </w:pPr>
      <w:r w:rsidRPr="0003361C">
        <w:rPr>
          <w:color w:val="000000"/>
        </w:rPr>
        <w:t>городского округа</w:t>
      </w:r>
      <w:r w:rsidR="00C33051" w:rsidRPr="0003361C">
        <w:rPr>
          <w:color w:val="000000"/>
        </w:rPr>
        <w:t>»</w:t>
      </w:r>
    </w:p>
    <w:p w:rsidR="006A2AA8" w:rsidRPr="0003361C" w:rsidRDefault="006A2AA8" w:rsidP="00342BAB">
      <w:pPr>
        <w:ind w:left="284"/>
      </w:pPr>
    </w:p>
    <w:p w:rsidR="00BA10BE" w:rsidRPr="0003361C" w:rsidRDefault="00D35703" w:rsidP="00BA10BE">
      <w:pPr>
        <w:ind w:left="284" w:firstLine="424"/>
        <w:jc w:val="both"/>
        <w:rPr>
          <w:color w:val="000000"/>
          <w:sz w:val="26"/>
          <w:szCs w:val="26"/>
        </w:rPr>
      </w:pPr>
      <w:r w:rsidRPr="0003361C">
        <w:t>Заслушав и обсудив информацию</w:t>
      </w:r>
      <w:r w:rsidR="00954DF1" w:rsidRPr="0003361C">
        <w:t xml:space="preserve"> выступающих</w:t>
      </w:r>
      <w:r w:rsidRPr="0003361C">
        <w:t xml:space="preserve"> </w:t>
      </w:r>
      <w:r w:rsidR="00C33051" w:rsidRPr="0003361C">
        <w:t>«</w:t>
      </w:r>
      <w:proofErr w:type="gramStart"/>
      <w:r w:rsidR="00C33051" w:rsidRPr="0003361C">
        <w:t>О</w:t>
      </w:r>
      <w:proofErr w:type="gramEnd"/>
      <w:r w:rsidR="00A24BEB" w:rsidRPr="0003361C">
        <w:t xml:space="preserve"> </w:t>
      </w:r>
      <w:r w:rsidR="00C33051" w:rsidRPr="0003361C">
        <w:t>использовании</w:t>
      </w:r>
      <w:r w:rsidR="00A24BEB" w:rsidRPr="0003361C">
        <w:t xml:space="preserve"> средств мат</w:t>
      </w:r>
      <w:r w:rsidR="00A24BEB" w:rsidRPr="0003361C">
        <w:t>е</w:t>
      </w:r>
      <w:r w:rsidR="00A24BEB" w:rsidRPr="0003361C">
        <w:t xml:space="preserve">ринского (семейного) капитала на территории </w:t>
      </w:r>
      <w:r w:rsidR="00A24BEB" w:rsidRPr="0003361C">
        <w:rPr>
          <w:color w:val="000000"/>
        </w:rPr>
        <w:t>Старооскольского городского округа</w:t>
      </w:r>
      <w:r w:rsidR="00C33051" w:rsidRPr="0003361C">
        <w:rPr>
          <w:color w:val="000000"/>
        </w:rPr>
        <w:t>»</w:t>
      </w:r>
      <w:r w:rsidR="00A24BEB" w:rsidRPr="0003361C">
        <w:t>,</w:t>
      </w:r>
      <w:r w:rsidR="001456DA" w:rsidRPr="0003361C">
        <w:t xml:space="preserve"> </w:t>
      </w:r>
      <w:r w:rsidR="006A2AA8" w:rsidRPr="0003361C">
        <w:t xml:space="preserve">Совет </w:t>
      </w:r>
      <w:r w:rsidR="00BA10BE" w:rsidRPr="0003361C">
        <w:rPr>
          <w:sz w:val="26"/>
          <w:szCs w:val="26"/>
        </w:rPr>
        <w:t>Общественной палаты Старооскольского городского округа</w:t>
      </w:r>
    </w:p>
    <w:p w:rsidR="00BB4216" w:rsidRPr="0003361C" w:rsidRDefault="00BB4216" w:rsidP="00BA10BE">
      <w:pPr>
        <w:ind w:left="284" w:firstLine="424"/>
        <w:jc w:val="both"/>
        <w:rPr>
          <w:color w:val="000000"/>
        </w:rPr>
      </w:pPr>
    </w:p>
    <w:p w:rsidR="006A2AA8" w:rsidRPr="0003361C" w:rsidRDefault="006A2AA8" w:rsidP="00C33051">
      <w:pPr>
        <w:ind w:left="284"/>
        <w:jc w:val="center"/>
        <w:rPr>
          <w:b/>
        </w:rPr>
      </w:pPr>
    </w:p>
    <w:p w:rsidR="00D35703" w:rsidRPr="0003361C" w:rsidRDefault="00BB4216" w:rsidP="00C33051">
      <w:pPr>
        <w:ind w:left="284"/>
        <w:jc w:val="center"/>
        <w:rPr>
          <w:b/>
        </w:rPr>
      </w:pPr>
      <w:r w:rsidRPr="0003361C">
        <w:rPr>
          <w:b/>
        </w:rPr>
        <w:t>РЕШИЛ</w:t>
      </w:r>
      <w:r w:rsidR="00D35703" w:rsidRPr="0003361C">
        <w:rPr>
          <w:b/>
        </w:rPr>
        <w:t>:</w:t>
      </w:r>
    </w:p>
    <w:p w:rsidR="00D35703" w:rsidRPr="0003361C" w:rsidRDefault="00D35703" w:rsidP="00C33051">
      <w:pPr>
        <w:ind w:left="284"/>
        <w:jc w:val="center"/>
        <w:rPr>
          <w:b/>
        </w:rPr>
      </w:pPr>
    </w:p>
    <w:p w:rsidR="00B327B5" w:rsidRPr="0003361C" w:rsidRDefault="006A2AA8" w:rsidP="00C33051">
      <w:pPr>
        <w:pStyle w:val="a8"/>
        <w:numPr>
          <w:ilvl w:val="0"/>
          <w:numId w:val="16"/>
        </w:numPr>
        <w:ind w:left="284" w:firstLine="0"/>
        <w:jc w:val="both"/>
      </w:pPr>
      <w:r w:rsidRPr="0003361C">
        <w:t xml:space="preserve">Рекомендовать </w:t>
      </w:r>
      <w:r w:rsidR="001456DA" w:rsidRPr="0003361C">
        <w:t>администрации</w:t>
      </w:r>
      <w:r w:rsidR="00954DF1" w:rsidRPr="0003361C">
        <w:t xml:space="preserve"> Старооскольского городского округа</w:t>
      </w:r>
      <w:r w:rsidR="001456DA" w:rsidRPr="0003361C">
        <w:t xml:space="preserve"> </w:t>
      </w:r>
      <w:r w:rsidRPr="0003361C">
        <w:t>активизир</w:t>
      </w:r>
      <w:r w:rsidRPr="0003361C">
        <w:t>о</w:t>
      </w:r>
      <w:r w:rsidRPr="0003361C">
        <w:t xml:space="preserve">вать </w:t>
      </w:r>
      <w:r w:rsidRPr="0003361C">
        <w:rPr>
          <w:color w:val="000000"/>
        </w:rPr>
        <w:t>проведение оценки состояния жилого помещения муниципальной межведомстве</w:t>
      </w:r>
      <w:r w:rsidRPr="0003361C">
        <w:rPr>
          <w:color w:val="000000"/>
        </w:rPr>
        <w:t>н</w:t>
      </w:r>
      <w:r w:rsidRPr="0003361C">
        <w:rPr>
          <w:color w:val="000000"/>
        </w:rPr>
        <w:t xml:space="preserve">ной комиссией, в компетенцию которой входит признание помещений </w:t>
      </w:r>
      <w:proofErr w:type="gramStart"/>
      <w:r w:rsidRPr="0003361C">
        <w:rPr>
          <w:color w:val="000000"/>
        </w:rPr>
        <w:t>пригодными</w:t>
      </w:r>
      <w:proofErr w:type="gramEnd"/>
      <w:r w:rsidRPr="0003361C">
        <w:rPr>
          <w:color w:val="000000"/>
        </w:rPr>
        <w:t xml:space="preserve"> (непригодными) для проживания. И направление копии актов о состоянии жилого п</w:t>
      </w:r>
      <w:r w:rsidRPr="0003361C">
        <w:rPr>
          <w:color w:val="000000"/>
        </w:rPr>
        <w:t>о</w:t>
      </w:r>
      <w:r w:rsidRPr="0003361C">
        <w:rPr>
          <w:color w:val="000000"/>
        </w:rPr>
        <w:t>мещения для принятия решения и оплату приобретаемого жилья за счет средств мат</w:t>
      </w:r>
      <w:r w:rsidRPr="0003361C">
        <w:rPr>
          <w:color w:val="000000"/>
        </w:rPr>
        <w:t>е</w:t>
      </w:r>
      <w:r w:rsidRPr="0003361C">
        <w:rPr>
          <w:color w:val="000000"/>
        </w:rPr>
        <w:t xml:space="preserve">ринского (семейного) капитала в </w:t>
      </w:r>
      <w:proofErr w:type="gramStart"/>
      <w:r w:rsidRPr="0003361C">
        <w:rPr>
          <w:color w:val="000000"/>
        </w:rPr>
        <w:t>срок</w:t>
      </w:r>
      <w:proofErr w:type="gramEnd"/>
      <w:r w:rsidRPr="0003361C">
        <w:rPr>
          <w:color w:val="000000"/>
        </w:rPr>
        <w:t xml:space="preserve"> не превышающий 20 дней.</w:t>
      </w:r>
    </w:p>
    <w:p w:rsidR="006A2AA8" w:rsidRPr="0003361C" w:rsidRDefault="00B327B5" w:rsidP="00C33051">
      <w:pPr>
        <w:pStyle w:val="a8"/>
        <w:numPr>
          <w:ilvl w:val="0"/>
          <w:numId w:val="16"/>
        </w:numPr>
        <w:ind w:left="284" w:firstLine="0"/>
        <w:jc w:val="both"/>
      </w:pPr>
      <w:r w:rsidRPr="0003361C">
        <w:t xml:space="preserve">Рекомендовать администрации </w:t>
      </w:r>
      <w:r w:rsidR="0048097A" w:rsidRPr="0003361C">
        <w:t xml:space="preserve">Старооскольского городского округа </w:t>
      </w:r>
      <w:r w:rsidR="006A2AA8" w:rsidRPr="0003361C">
        <w:t>взаимодейс</w:t>
      </w:r>
      <w:r w:rsidR="006A2AA8" w:rsidRPr="0003361C">
        <w:t>т</w:t>
      </w:r>
      <w:r w:rsidR="006A2AA8" w:rsidRPr="0003361C">
        <w:t xml:space="preserve">вовать с </w:t>
      </w:r>
      <w:r w:rsidR="006A2AA8" w:rsidRPr="0003361C">
        <w:rPr>
          <w:color w:val="000000"/>
        </w:rPr>
        <w:t>правоохранительными органами и Управлением ПФР по предотвращению участия граждан в схемах по обналичиванию средств материнского (семейного) кап</w:t>
      </w:r>
      <w:r w:rsidR="006A2AA8" w:rsidRPr="0003361C">
        <w:rPr>
          <w:color w:val="000000"/>
        </w:rPr>
        <w:t>и</w:t>
      </w:r>
      <w:r w:rsidR="006A2AA8" w:rsidRPr="0003361C">
        <w:rPr>
          <w:color w:val="000000"/>
        </w:rPr>
        <w:t>тала.</w:t>
      </w:r>
    </w:p>
    <w:p w:rsidR="006A2AA8" w:rsidRPr="0003361C" w:rsidRDefault="00AE19DA" w:rsidP="00C33051">
      <w:pPr>
        <w:pStyle w:val="a8"/>
        <w:numPr>
          <w:ilvl w:val="0"/>
          <w:numId w:val="16"/>
        </w:numPr>
        <w:ind w:left="284" w:firstLine="0"/>
        <w:jc w:val="both"/>
      </w:pPr>
      <w:r w:rsidRPr="0003361C">
        <w:t>Ре</w:t>
      </w:r>
      <w:r w:rsidR="006A2AA8" w:rsidRPr="0003361C">
        <w:t>комендовать</w:t>
      </w:r>
      <w:r w:rsidR="006A2AA8" w:rsidRPr="0003361C">
        <w:rPr>
          <w:color w:val="000000"/>
        </w:rPr>
        <w:t xml:space="preserve"> фонду поддержки индивидуального жилищного строительства а</w:t>
      </w:r>
      <w:r w:rsidR="006A2AA8" w:rsidRPr="0003361C">
        <w:rPr>
          <w:color w:val="000000"/>
        </w:rPr>
        <w:t>к</w:t>
      </w:r>
      <w:r w:rsidR="006A2AA8" w:rsidRPr="0003361C">
        <w:rPr>
          <w:color w:val="000000"/>
        </w:rPr>
        <w:t>тивизировать работу по оказанию помощи владельцам сертификатов в получении за</w:t>
      </w:r>
      <w:r w:rsidR="006A2AA8" w:rsidRPr="0003361C">
        <w:rPr>
          <w:color w:val="000000"/>
        </w:rPr>
        <w:t>й</w:t>
      </w:r>
      <w:r w:rsidR="006A2AA8" w:rsidRPr="0003361C">
        <w:rPr>
          <w:color w:val="000000"/>
        </w:rPr>
        <w:t>мов для улучшения жилищных условий с максимальным привлечением их средств.</w:t>
      </w:r>
    </w:p>
    <w:p w:rsidR="00B327B5" w:rsidRPr="0003361C" w:rsidRDefault="00AE19DA" w:rsidP="00C33051">
      <w:pPr>
        <w:pStyle w:val="a8"/>
        <w:numPr>
          <w:ilvl w:val="0"/>
          <w:numId w:val="16"/>
        </w:numPr>
        <w:ind w:left="284" w:firstLine="0"/>
        <w:jc w:val="both"/>
      </w:pPr>
      <w:r w:rsidRPr="0003361C">
        <w:t xml:space="preserve">Рекомендовать </w:t>
      </w:r>
      <w:r w:rsidR="006A2AA8" w:rsidRPr="0003361C">
        <w:rPr>
          <w:color w:val="000000"/>
        </w:rPr>
        <w:t>Управлению ПФР - проводить регулярное информирование гра</w:t>
      </w:r>
      <w:r w:rsidR="006A2AA8" w:rsidRPr="0003361C">
        <w:rPr>
          <w:color w:val="000000"/>
        </w:rPr>
        <w:t>ж</w:t>
      </w:r>
      <w:r w:rsidR="006A2AA8" w:rsidRPr="0003361C">
        <w:rPr>
          <w:color w:val="000000"/>
        </w:rPr>
        <w:t>дан через средства массовой информации, в социальных сетях и сервисах инте</w:t>
      </w:r>
      <w:r w:rsidR="006A2AA8" w:rsidRPr="0003361C">
        <w:rPr>
          <w:color w:val="000000"/>
        </w:rPr>
        <w:t>р</w:t>
      </w:r>
      <w:r w:rsidR="006A2AA8" w:rsidRPr="0003361C">
        <w:rPr>
          <w:color w:val="000000"/>
        </w:rPr>
        <w:t>нет-блогов, а также путем распространения полиграфической продукции ПФР и вручения гражданам памяток по теме недопустимости участия владельцев материнского (семе</w:t>
      </w:r>
      <w:r w:rsidR="006A2AA8" w:rsidRPr="0003361C">
        <w:rPr>
          <w:color w:val="000000"/>
        </w:rPr>
        <w:t>й</w:t>
      </w:r>
      <w:r w:rsidR="006A2AA8" w:rsidRPr="0003361C">
        <w:rPr>
          <w:color w:val="000000"/>
        </w:rPr>
        <w:t>ного) капитала в схемах обналичивания средств материнского (семе</w:t>
      </w:r>
      <w:r w:rsidR="006A2AA8" w:rsidRPr="0003361C">
        <w:rPr>
          <w:color w:val="000000"/>
        </w:rPr>
        <w:t>й</w:t>
      </w:r>
      <w:r w:rsidR="006A2AA8" w:rsidRPr="0003361C">
        <w:rPr>
          <w:color w:val="000000"/>
        </w:rPr>
        <w:t>ного) капитала по сомнительным схемам.</w:t>
      </w:r>
    </w:p>
    <w:p w:rsidR="0003361C" w:rsidRPr="0003361C" w:rsidRDefault="0003361C" w:rsidP="00C33051">
      <w:pPr>
        <w:pStyle w:val="a8"/>
        <w:numPr>
          <w:ilvl w:val="0"/>
          <w:numId w:val="16"/>
        </w:numPr>
        <w:ind w:left="284" w:firstLine="0"/>
        <w:jc w:val="both"/>
      </w:pPr>
      <w:r w:rsidRPr="0003361C">
        <w:rPr>
          <w:color w:val="000000"/>
        </w:rPr>
        <w:t xml:space="preserve">Рекомендовать </w:t>
      </w:r>
      <w:r>
        <w:rPr>
          <w:color w:val="000000"/>
        </w:rPr>
        <w:t>рассмотреть данное решение</w:t>
      </w:r>
      <w:r w:rsidRPr="0003361C">
        <w:rPr>
          <w:color w:val="000000"/>
        </w:rPr>
        <w:t xml:space="preserve"> на очередном пленарном заседании.</w:t>
      </w:r>
    </w:p>
    <w:p w:rsidR="00B327B5" w:rsidRPr="0003361C" w:rsidRDefault="00B327B5" w:rsidP="00C33051">
      <w:pPr>
        <w:ind w:left="284"/>
        <w:jc w:val="both"/>
      </w:pPr>
    </w:p>
    <w:p w:rsidR="00B327B5" w:rsidRPr="0003361C" w:rsidRDefault="00B327B5" w:rsidP="00C33051">
      <w:pPr>
        <w:ind w:left="284"/>
        <w:jc w:val="both"/>
      </w:pPr>
    </w:p>
    <w:p w:rsidR="00E9105E" w:rsidRPr="0003361C" w:rsidRDefault="00E9105E" w:rsidP="00C33051">
      <w:pPr>
        <w:ind w:left="284"/>
      </w:pPr>
      <w:r w:rsidRPr="0003361C">
        <w:t>Председатель  Общественной палаты</w:t>
      </w:r>
    </w:p>
    <w:p w:rsidR="00747A56" w:rsidRPr="0003361C" w:rsidRDefault="00E9105E" w:rsidP="00C33051">
      <w:pPr>
        <w:tabs>
          <w:tab w:val="left" w:pos="142"/>
          <w:tab w:val="left" w:pos="567"/>
        </w:tabs>
        <w:ind w:left="284" w:right="-142"/>
        <w:jc w:val="both"/>
      </w:pPr>
      <w:r w:rsidRPr="0003361C">
        <w:t>Старооскольского городского округа</w:t>
      </w:r>
      <w:r w:rsidRPr="0003361C">
        <w:tab/>
      </w:r>
      <w:r w:rsidRPr="0003361C">
        <w:tab/>
        <w:t xml:space="preserve">          </w:t>
      </w:r>
      <w:r w:rsidRPr="0003361C">
        <w:tab/>
        <w:t xml:space="preserve">  </w:t>
      </w:r>
      <w:r w:rsidRPr="0003361C">
        <w:tab/>
      </w:r>
      <w:r w:rsidR="0003361C">
        <w:tab/>
      </w:r>
      <w:r w:rsidR="0003361C">
        <w:tab/>
      </w:r>
      <w:r w:rsidRPr="0003361C">
        <w:t>В.Б. Лукъянцев</w:t>
      </w:r>
    </w:p>
    <w:sectPr w:rsidR="00747A56" w:rsidRPr="0003361C" w:rsidSect="00C33051">
      <w:pgSz w:w="11906" w:h="16838" w:code="9"/>
      <w:pgMar w:top="993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361C"/>
    <w:rsid w:val="000379BE"/>
    <w:rsid w:val="00046A47"/>
    <w:rsid w:val="000750EB"/>
    <w:rsid w:val="00092B64"/>
    <w:rsid w:val="00097878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456D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26A3"/>
    <w:rsid w:val="002E3084"/>
    <w:rsid w:val="002F5F04"/>
    <w:rsid w:val="003035D5"/>
    <w:rsid w:val="00307533"/>
    <w:rsid w:val="00334901"/>
    <w:rsid w:val="003349E6"/>
    <w:rsid w:val="00342BAB"/>
    <w:rsid w:val="00345B53"/>
    <w:rsid w:val="003618DA"/>
    <w:rsid w:val="00370EB3"/>
    <w:rsid w:val="0037177E"/>
    <w:rsid w:val="003772D5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5295"/>
    <w:rsid w:val="004D4015"/>
    <w:rsid w:val="004E4798"/>
    <w:rsid w:val="004E68C1"/>
    <w:rsid w:val="00504942"/>
    <w:rsid w:val="00516381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A1FCD"/>
    <w:rsid w:val="006A2AA8"/>
    <w:rsid w:val="006A31F1"/>
    <w:rsid w:val="006D3B41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30BB"/>
    <w:rsid w:val="00915665"/>
    <w:rsid w:val="0092112D"/>
    <w:rsid w:val="009232C9"/>
    <w:rsid w:val="00947023"/>
    <w:rsid w:val="00950A95"/>
    <w:rsid w:val="00953404"/>
    <w:rsid w:val="00954DF1"/>
    <w:rsid w:val="00974219"/>
    <w:rsid w:val="00976F74"/>
    <w:rsid w:val="009961F9"/>
    <w:rsid w:val="009B265F"/>
    <w:rsid w:val="009B7241"/>
    <w:rsid w:val="009C6BEC"/>
    <w:rsid w:val="009D3441"/>
    <w:rsid w:val="009D7FB5"/>
    <w:rsid w:val="009E5A0F"/>
    <w:rsid w:val="009E65FB"/>
    <w:rsid w:val="00A077FA"/>
    <w:rsid w:val="00A16D73"/>
    <w:rsid w:val="00A24BEB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9DA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56329"/>
    <w:rsid w:val="00B74CAD"/>
    <w:rsid w:val="00B80229"/>
    <w:rsid w:val="00B875FA"/>
    <w:rsid w:val="00B94688"/>
    <w:rsid w:val="00BA10BE"/>
    <w:rsid w:val="00BA2B9D"/>
    <w:rsid w:val="00BB2F77"/>
    <w:rsid w:val="00BB34BB"/>
    <w:rsid w:val="00BB4216"/>
    <w:rsid w:val="00BC2148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3051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D21F5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76C7E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F1C69"/>
    <w:rsid w:val="00EF6B87"/>
    <w:rsid w:val="00EF7946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52</cp:revision>
  <cp:lastPrinted>2017-12-08T09:18:00Z</cp:lastPrinted>
  <dcterms:created xsi:type="dcterms:W3CDTF">2015-12-15T07:39:00Z</dcterms:created>
  <dcterms:modified xsi:type="dcterms:W3CDTF">2017-12-08T09:19:00Z</dcterms:modified>
</cp:coreProperties>
</file>